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265"/>
      </w:tblGrid>
      <w:tr w:rsidR="0010112F" w14:paraId="43CB9593" w14:textId="77777777" w:rsidTr="00812EC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CAC64B" w14:textId="77777777" w:rsidR="0010112F" w:rsidRPr="0077433E" w:rsidRDefault="0010112F" w:rsidP="00812ECF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77433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การควบคุมเครื่องจักรอัจฉริยะโดยใช้การสื่อสารระหว่างเครื่องจักรกับเครื่องจักร</w:t>
            </w:r>
          </w:p>
          <w:p w14:paraId="042613A0" w14:textId="77777777" w:rsidR="0010112F" w:rsidRDefault="0010112F" w:rsidP="00812ECF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77433E">
              <w:rPr>
                <w:rFonts w:ascii="TH Krub" w:hAnsi="TH Krub" w:cs="TH Krub"/>
                <w:b/>
                <w:bCs/>
                <w:sz w:val="32"/>
                <w:szCs w:val="32"/>
              </w:rPr>
              <w:t>M</w:t>
            </w:r>
            <w:r w:rsidRPr="0077433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2</w:t>
            </w:r>
            <w:r w:rsidRPr="0077433E">
              <w:rPr>
                <w:rFonts w:ascii="TH Krub" w:hAnsi="TH Krub" w:cs="TH Krub"/>
                <w:b/>
                <w:bCs/>
                <w:sz w:val="32"/>
                <w:szCs w:val="32"/>
              </w:rPr>
              <w:t>M - Intelligence Machine Control</w:t>
            </w:r>
          </w:p>
        </w:tc>
      </w:tr>
      <w:tr w:rsidR="0010112F" w14:paraId="57DB4C5E" w14:textId="77777777" w:rsidTr="00812EC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3607EF" w14:textId="77777777" w:rsidR="0010112F" w:rsidRDefault="0010112F" w:rsidP="00812ECF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30D8566" w14:textId="77777777" w:rsidR="0010112F" w:rsidRPr="00F247FF" w:rsidRDefault="0010112F" w:rsidP="0010112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4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4: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08C345F7" w14:textId="77777777" w:rsidR="0010112F" w:rsidRPr="009E5415" w:rsidRDefault="0010112F" w:rsidP="0010112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1EE06937" w14:textId="2F256AC3" w:rsidR="009E5415" w:rsidRDefault="009E5415" w:rsidP="009E5415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test Blynk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5415" w14:paraId="54023484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2312FC4" w14:textId="77777777" w:rsidR="009E5415" w:rsidRDefault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อุปกรณ์ที่ใช้ทดสอบ 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9E5415" w14:paraId="2E9D7ED8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3A57C46" w14:textId="77777777" w:rsidR="009E5415" w:rsidRDefault="009E541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อุปกรณ์ที่ใช้ทดสอบ 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9E5415" w14:paraId="68E715C3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888870" w14:textId="4B9DD8B3" w:rsidR="009E5415" w:rsidRDefault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หน้าจอ </w:t>
            </w:r>
            <w:r>
              <w:rPr>
                <w:rFonts w:ascii="TH SarabunPSK" w:hAnsi="TH SarabunPSK" w:cs="TH SarabunPSK"/>
                <w:sz w:val="28"/>
              </w:rPr>
              <w:t>Blynk &gt;</w:t>
            </w:r>
          </w:p>
        </w:tc>
      </w:tr>
      <w:tr w:rsidR="009E5415" w14:paraId="106786B0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B17F038" w14:textId="77777777" w:rsidR="009E5415" w:rsidRDefault="009E541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ยละเอียดการทดสอบ</w:t>
            </w:r>
          </w:p>
        </w:tc>
      </w:tr>
      <w:tr w:rsidR="009E5415" w14:paraId="0F6AC4C5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EA6C89B" w14:textId="77777777" w:rsidR="009E5415" w:rsidRDefault="009E541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แกรมทดสอบ</w:t>
            </w:r>
            <w:r>
              <w:rPr>
                <w:rFonts w:ascii="TH SarabunPSK" w:hAnsi="TH SarabunPSK" w:cs="TH SarabunPSK"/>
                <w:sz w:val="28"/>
              </w:rPr>
              <w:t xml:space="preserve"> &gt;</w:t>
            </w:r>
          </w:p>
        </w:tc>
      </w:tr>
      <w:tr w:rsidR="009E5415" w14:paraId="658BA5E0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E0B60C2" w14:textId="77777777" w:rsidR="009E5415" w:rsidRDefault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</w:tbl>
    <w:p w14:paraId="39677371" w14:textId="77777777" w:rsidR="009E5415" w:rsidRDefault="009E5415" w:rsidP="009E5415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</w:p>
    <w:p w14:paraId="48FB1F88" w14:textId="47C1A0C0" w:rsidR="009E5415" w:rsidRDefault="009E5415" w:rsidP="009E5415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2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test </w:t>
      </w:r>
      <w:proofErr w:type="spellStart"/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Ubidot</w:t>
      </w:r>
      <w:proofErr w:type="spellEnd"/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with ESP32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5415" w14:paraId="39FBBCEC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4F584FD" w14:textId="77777777" w:rsidR="009E5415" w:rsidRDefault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อุปกรณ์ที่ใช้ทดสอบ 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9E5415" w14:paraId="445B1D14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98B6981" w14:textId="77777777" w:rsidR="009E5415" w:rsidRDefault="009E541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อุปกรณ์ที่ใช้ทดสอบ 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9E5415" w14:paraId="3EB6B205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CB7E3C" w14:textId="3D0E31B9" w:rsidR="009E5415" w:rsidRDefault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หน้าจอ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Ubido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&gt;</w:t>
            </w:r>
          </w:p>
        </w:tc>
      </w:tr>
      <w:tr w:rsidR="009E5415" w14:paraId="5F1D9EE8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6777057" w14:textId="77777777" w:rsidR="009E5415" w:rsidRDefault="009E541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ยละเอียดการทดสอบ</w:t>
            </w:r>
          </w:p>
        </w:tc>
      </w:tr>
      <w:tr w:rsidR="009E5415" w14:paraId="7E0BC4A6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E661A4D" w14:textId="77777777" w:rsidR="009E5415" w:rsidRDefault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แกรมทดสอบ</w:t>
            </w:r>
            <w:r>
              <w:rPr>
                <w:rFonts w:ascii="TH SarabunPSK" w:hAnsi="TH SarabunPSK" w:cs="TH SarabunPSK"/>
                <w:sz w:val="28"/>
              </w:rPr>
              <w:t xml:space="preserve"> &gt;</w:t>
            </w:r>
          </w:p>
        </w:tc>
      </w:tr>
      <w:tr w:rsidR="009E5415" w14:paraId="7B2D444C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4841BDA" w14:textId="77777777" w:rsidR="009E5415" w:rsidRDefault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</w:tbl>
    <w:p w14:paraId="12A20A1A" w14:textId="77777777" w:rsidR="009E5415" w:rsidRDefault="009E5415" w:rsidP="009E5415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cyan"/>
        </w:rPr>
      </w:pPr>
    </w:p>
    <w:p w14:paraId="5AD4DDB4" w14:textId="220F16E2" w:rsidR="009E5415" w:rsidRDefault="009E5415" w:rsidP="009E5415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3 – Modbus RTU/ASCII/TCP with </w:t>
      </w:r>
      <w:proofErr w:type="spellStart"/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Ubidots</w:t>
      </w:r>
      <w:proofErr w:type="spellEnd"/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IoTs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Platform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5415" w14:paraId="41BBC078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34A3ABA" w14:textId="77777777" w:rsidR="009E5415" w:rsidRDefault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อุปกรณ์ที่ใช้ทดสอบ 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9E5415" w14:paraId="03A26348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AD39FB2" w14:textId="77777777" w:rsidR="009E5415" w:rsidRDefault="009E541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อุปกรณ์ที่ใช้ทดสอบ 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9E5415" w14:paraId="7EB4A583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6DCE2" w14:textId="2DF0AC6A" w:rsidR="009E5415" w:rsidRDefault="009E5415" w:rsidP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หน้าจอ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Ubido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&gt;</w:t>
            </w:r>
          </w:p>
        </w:tc>
      </w:tr>
      <w:tr w:rsidR="009E5415" w14:paraId="0B61CA8D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7C77F0D" w14:textId="77777777" w:rsidR="009E5415" w:rsidRDefault="009E5415" w:rsidP="009E541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ยละเอียดการทดสอบ</w:t>
            </w:r>
          </w:p>
        </w:tc>
      </w:tr>
      <w:tr w:rsidR="009E5415" w14:paraId="54269EF3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1A438DF" w14:textId="77777777" w:rsidR="009E5415" w:rsidRDefault="009E5415" w:rsidP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แกรมทดสอบ</w:t>
            </w:r>
            <w:r>
              <w:rPr>
                <w:rFonts w:ascii="TH SarabunPSK" w:hAnsi="TH SarabunPSK" w:cs="TH SarabunPSK"/>
                <w:sz w:val="28"/>
              </w:rPr>
              <w:t xml:space="preserve"> &gt;</w:t>
            </w:r>
          </w:p>
        </w:tc>
      </w:tr>
      <w:tr w:rsidR="009E5415" w14:paraId="424C3AFA" w14:textId="77777777" w:rsidTr="009E5415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8ACA53E" w14:textId="77777777" w:rsidR="009E5415" w:rsidRDefault="009E5415" w:rsidP="009E54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</w:tbl>
    <w:p w14:paraId="017F618A" w14:textId="77777777" w:rsidR="009E5415" w:rsidRDefault="009E5415" w:rsidP="009E5415">
      <w:pPr>
        <w:spacing w:after="0" w:line="240" w:lineRule="auto"/>
      </w:pPr>
    </w:p>
    <w:p w14:paraId="60409ADE" w14:textId="309A2251" w:rsidR="009E5415" w:rsidRDefault="009E5415" w:rsidP="009E5415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4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Application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5415" w14:paraId="7F1E0D4D" w14:textId="77777777" w:rsidTr="00C43A4D">
        <w:trPr>
          <w:trHeight w:val="32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98219A1" w14:textId="5EEA8081" w:rsidR="009E5415" w:rsidRDefault="009E5415" w:rsidP="00C43A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แนวคิด การนำไปใช้เกี่ยวกับงานที่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</w:tbl>
    <w:p w14:paraId="1E3B44B9" w14:textId="67C43463" w:rsidR="004627AA" w:rsidRPr="009E5415" w:rsidRDefault="004627AA" w:rsidP="009E5415">
      <w:pPr>
        <w:spacing w:after="0" w:line="240" w:lineRule="auto"/>
      </w:pPr>
    </w:p>
    <w:sectPr w:rsidR="004627AA" w:rsidRPr="009E54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3FF3" w14:textId="77777777" w:rsidR="00C72D00" w:rsidRDefault="00C72D00" w:rsidP="00A471F7">
      <w:pPr>
        <w:spacing w:after="0" w:line="240" w:lineRule="auto"/>
      </w:pPr>
      <w:r>
        <w:separator/>
      </w:r>
    </w:p>
  </w:endnote>
  <w:endnote w:type="continuationSeparator" w:id="0">
    <w:p w14:paraId="0288D078" w14:textId="77777777" w:rsidR="00C72D00" w:rsidRDefault="00C72D00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F9BB" w14:textId="77777777" w:rsidR="00C72D00" w:rsidRDefault="00C72D00" w:rsidP="00A471F7">
      <w:pPr>
        <w:spacing w:after="0" w:line="240" w:lineRule="auto"/>
      </w:pPr>
      <w:r>
        <w:separator/>
      </w:r>
    </w:p>
  </w:footnote>
  <w:footnote w:type="continuationSeparator" w:id="0">
    <w:p w14:paraId="13B1CCAC" w14:textId="77777777" w:rsidR="00C72D00" w:rsidRDefault="00C72D00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26E61723" w14:textId="77777777" w:rsidR="00511BBC" w:rsidRDefault="00511BBC" w:rsidP="00511BBC">
        <w:pPr>
          <w:pStyle w:val="Header"/>
          <w:jc w:val="right"/>
        </w:pPr>
        <w:r w:rsidRPr="002C2D49">
          <w:t>TN07</w:t>
        </w:r>
        <w:r>
          <w:t>_</w:t>
        </w:r>
        <w:r w:rsidRPr="002C2D49">
          <w:t>002 -- M2M - Intelligence Machine Control</w:t>
        </w:r>
        <w:r>
          <w:t xml:space="preserve">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A471F7" w:rsidRDefault="00A47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08A"/>
    <w:multiLevelType w:val="hybridMultilevel"/>
    <w:tmpl w:val="ABB6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85C"/>
    <w:multiLevelType w:val="hybridMultilevel"/>
    <w:tmpl w:val="3894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2FF4"/>
    <w:multiLevelType w:val="hybridMultilevel"/>
    <w:tmpl w:val="8462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7470"/>
    <w:multiLevelType w:val="hybridMultilevel"/>
    <w:tmpl w:val="243E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495"/>
    <w:multiLevelType w:val="hybridMultilevel"/>
    <w:tmpl w:val="6976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40B3"/>
    <w:multiLevelType w:val="hybridMultilevel"/>
    <w:tmpl w:val="409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B46B9"/>
    <w:multiLevelType w:val="hybridMultilevel"/>
    <w:tmpl w:val="5ACA8088"/>
    <w:lvl w:ilvl="0" w:tplc="96B64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0E06"/>
    <w:multiLevelType w:val="hybridMultilevel"/>
    <w:tmpl w:val="3176D824"/>
    <w:lvl w:ilvl="0" w:tplc="96B64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407C3"/>
    <w:multiLevelType w:val="hybridMultilevel"/>
    <w:tmpl w:val="D4E2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728E4"/>
    <w:multiLevelType w:val="hybridMultilevel"/>
    <w:tmpl w:val="6B42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E7143"/>
    <w:multiLevelType w:val="hybridMultilevel"/>
    <w:tmpl w:val="4B90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ABA"/>
    <w:multiLevelType w:val="multilevel"/>
    <w:tmpl w:val="65F01C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65A6678"/>
    <w:multiLevelType w:val="hybridMultilevel"/>
    <w:tmpl w:val="22B2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D537F"/>
    <w:multiLevelType w:val="hybridMultilevel"/>
    <w:tmpl w:val="E21AA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8A01AA"/>
    <w:multiLevelType w:val="hybridMultilevel"/>
    <w:tmpl w:val="5FF0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47C0C"/>
    <w:rsid w:val="00052872"/>
    <w:rsid w:val="0010112F"/>
    <w:rsid w:val="001117CA"/>
    <w:rsid w:val="0013265D"/>
    <w:rsid w:val="001445B7"/>
    <w:rsid w:val="00194683"/>
    <w:rsid w:val="001D23A9"/>
    <w:rsid w:val="001D7BD1"/>
    <w:rsid w:val="001F10A8"/>
    <w:rsid w:val="0022496F"/>
    <w:rsid w:val="00237762"/>
    <w:rsid w:val="00252979"/>
    <w:rsid w:val="00271A3A"/>
    <w:rsid w:val="00273066"/>
    <w:rsid w:val="0028363E"/>
    <w:rsid w:val="0029278D"/>
    <w:rsid w:val="002B2858"/>
    <w:rsid w:val="002B3965"/>
    <w:rsid w:val="002D2354"/>
    <w:rsid w:val="00305357"/>
    <w:rsid w:val="00305E52"/>
    <w:rsid w:val="003158D6"/>
    <w:rsid w:val="003673F9"/>
    <w:rsid w:val="00374831"/>
    <w:rsid w:val="00380496"/>
    <w:rsid w:val="0038149D"/>
    <w:rsid w:val="003814CD"/>
    <w:rsid w:val="003A0C11"/>
    <w:rsid w:val="003D6960"/>
    <w:rsid w:val="003D6D02"/>
    <w:rsid w:val="003F07A9"/>
    <w:rsid w:val="004627AA"/>
    <w:rsid w:val="00470023"/>
    <w:rsid w:val="0049126A"/>
    <w:rsid w:val="00497EC9"/>
    <w:rsid w:val="005071FD"/>
    <w:rsid w:val="00511BBC"/>
    <w:rsid w:val="005208A2"/>
    <w:rsid w:val="00543142"/>
    <w:rsid w:val="00561419"/>
    <w:rsid w:val="005A2880"/>
    <w:rsid w:val="005C6957"/>
    <w:rsid w:val="005C6A13"/>
    <w:rsid w:val="005D664D"/>
    <w:rsid w:val="0062167B"/>
    <w:rsid w:val="00643FED"/>
    <w:rsid w:val="00672A6F"/>
    <w:rsid w:val="00681836"/>
    <w:rsid w:val="006918D1"/>
    <w:rsid w:val="006E4079"/>
    <w:rsid w:val="00726789"/>
    <w:rsid w:val="0076191E"/>
    <w:rsid w:val="00795BB2"/>
    <w:rsid w:val="007F1DDE"/>
    <w:rsid w:val="008839B6"/>
    <w:rsid w:val="00884B9E"/>
    <w:rsid w:val="00885DDC"/>
    <w:rsid w:val="00897545"/>
    <w:rsid w:val="008E0898"/>
    <w:rsid w:val="008F1D97"/>
    <w:rsid w:val="008F7E47"/>
    <w:rsid w:val="0096024B"/>
    <w:rsid w:val="00960510"/>
    <w:rsid w:val="009E5415"/>
    <w:rsid w:val="00A41091"/>
    <w:rsid w:val="00A471F7"/>
    <w:rsid w:val="00A74421"/>
    <w:rsid w:val="00A920EF"/>
    <w:rsid w:val="00A923EE"/>
    <w:rsid w:val="00B030FB"/>
    <w:rsid w:val="00B27489"/>
    <w:rsid w:val="00B34004"/>
    <w:rsid w:val="00BB133A"/>
    <w:rsid w:val="00BB36E2"/>
    <w:rsid w:val="00BD64CB"/>
    <w:rsid w:val="00C00CBF"/>
    <w:rsid w:val="00C03CE3"/>
    <w:rsid w:val="00C12110"/>
    <w:rsid w:val="00C72D00"/>
    <w:rsid w:val="00C736F8"/>
    <w:rsid w:val="00CB646C"/>
    <w:rsid w:val="00CB7D39"/>
    <w:rsid w:val="00CD79EE"/>
    <w:rsid w:val="00D04AC8"/>
    <w:rsid w:val="00D8225B"/>
    <w:rsid w:val="00D92ECB"/>
    <w:rsid w:val="00DD57C5"/>
    <w:rsid w:val="00E16BC4"/>
    <w:rsid w:val="00E42FEF"/>
    <w:rsid w:val="00ED15D7"/>
    <w:rsid w:val="00EE1488"/>
    <w:rsid w:val="00EE1E4D"/>
    <w:rsid w:val="00F179BA"/>
    <w:rsid w:val="00F23AD6"/>
    <w:rsid w:val="00F877E9"/>
    <w:rsid w:val="00F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F7"/>
  </w:style>
  <w:style w:type="paragraph" w:styleId="Footer">
    <w:name w:val="footer"/>
    <w:basedOn w:val="Normal"/>
    <w:link w:val="FooterChar"/>
    <w:uiPriority w:val="99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F7"/>
  </w:style>
  <w:style w:type="paragraph" w:styleId="ListParagraph">
    <w:name w:val="List Paragraph"/>
    <w:basedOn w:val="Normal"/>
    <w:uiPriority w:val="34"/>
    <w:qFormat/>
    <w:rsid w:val="00D8225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5C6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A251-F619-4D6A-95CD-CF33523C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3</cp:revision>
  <cp:lastPrinted>2021-07-29T08:09:00Z</cp:lastPrinted>
  <dcterms:created xsi:type="dcterms:W3CDTF">2021-07-29T10:02:00Z</dcterms:created>
  <dcterms:modified xsi:type="dcterms:W3CDTF">2021-07-29T10:02:00Z</dcterms:modified>
</cp:coreProperties>
</file>